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D623D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B75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775F03" w:rsidP="00775F03">
      <w:pPr>
        <w:tabs>
          <w:tab w:val="left" w:pos="6480"/>
          <w:tab w:val="left" w:pos="6521"/>
        </w:tabs>
        <w:ind w:right="-720"/>
        <w:rPr>
          <w:snapToGrid w:val="0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="000321B2" w:rsidRPr="00916583">
        <w:rPr>
          <w:color w:val="000000" w:themeColor="text1"/>
        </w:rPr>
        <w:t>Чернігівської області на 202</w:t>
      </w:r>
      <w:r w:rsidR="00EC0B23">
        <w:rPr>
          <w:color w:val="000000" w:themeColor="text1"/>
        </w:rPr>
        <w:t>3</w:t>
      </w:r>
      <w:r w:rsidR="000321B2" w:rsidRPr="00916583">
        <w:rPr>
          <w:color w:val="000000" w:themeColor="text1"/>
        </w:rPr>
        <w:t xml:space="preserve"> р</w:t>
      </w:r>
      <w:r w:rsidR="00EC0B23">
        <w:rPr>
          <w:color w:val="000000" w:themeColor="text1"/>
        </w:rPr>
        <w:t>ік</w:t>
      </w:r>
      <w:r w:rsidR="000321B2" w:rsidRPr="00916583">
        <w:rPr>
          <w:snapToGrid w:val="0"/>
          <w:color w:val="000000" w:themeColor="text1"/>
        </w:rPr>
        <w:t>»</w:t>
      </w:r>
      <w:r w:rsidR="00662F21">
        <w:rPr>
          <w:snapToGrid w:val="0"/>
          <w:color w:val="000000" w:themeColor="text1"/>
        </w:rPr>
        <w:t xml:space="preserve"> затверджена </w:t>
      </w:r>
    </w:p>
    <w:p w:rsidR="00EC0B23" w:rsidRDefault="00EC0B23" w:rsidP="00775F03">
      <w:pPr>
        <w:tabs>
          <w:tab w:val="left" w:pos="6480"/>
          <w:tab w:val="left" w:pos="6690"/>
        </w:tabs>
        <w:ind w:left="3544" w:right="141" w:hanging="3544"/>
        <w:rPr>
          <w:bCs/>
        </w:rPr>
      </w:pPr>
      <w:r>
        <w:rPr>
          <w:color w:val="000000" w:themeColor="text1"/>
        </w:rPr>
        <w:t xml:space="preserve">                                                        </w:t>
      </w:r>
      <w:r w:rsidR="00775F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0321B2" w:rsidRPr="00916583">
        <w:rPr>
          <w:color w:val="000000" w:themeColor="text1"/>
        </w:rPr>
        <w:t>рішення</w:t>
      </w:r>
      <w:r w:rsidR="00662F21">
        <w:rPr>
          <w:color w:val="000000" w:themeColor="text1"/>
        </w:rPr>
        <w:t>м</w:t>
      </w:r>
      <w:r w:rsidR="000321B2" w:rsidRPr="00916583">
        <w:rPr>
          <w:color w:val="000000" w:themeColor="text1"/>
        </w:rPr>
        <w:t xml:space="preserve"> Ніжинської міської ради </w:t>
      </w:r>
      <w:r w:rsidR="00662F21">
        <w:rPr>
          <w:color w:val="000000" w:themeColor="text1"/>
          <w:lang w:val="en-US"/>
        </w:rPr>
        <w:t>VIII</w:t>
      </w:r>
      <w:r w:rsidR="00662F21" w:rsidRPr="00662F21">
        <w:rPr>
          <w:color w:val="000000" w:themeColor="text1"/>
        </w:rPr>
        <w:t xml:space="preserve"> </w:t>
      </w:r>
      <w:r w:rsidR="00662F21">
        <w:rPr>
          <w:color w:val="000000" w:themeColor="text1"/>
        </w:rPr>
        <w:t xml:space="preserve">скликання </w:t>
      </w:r>
      <w:r w:rsidR="00065C1D">
        <w:rPr>
          <w:color w:val="000000" w:themeColor="text1"/>
        </w:rPr>
        <w:t xml:space="preserve">від </w:t>
      </w:r>
      <w:r>
        <w:rPr>
          <w:bCs/>
        </w:rPr>
        <w:t>07.12.2022р. №3-26/2022</w:t>
      </w:r>
      <w:r w:rsidR="00775F03">
        <w:rPr>
          <w:bCs/>
        </w:rPr>
        <w:t>, зі змінами внесеними         рішенням міської ради від 20.06.2023р. №8-31/2023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14A48" w:rsidP="000712A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 901 09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14A48" w:rsidP="0023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0 0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034464" w:rsidP="0093181D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81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0712A4" w:rsidRDefault="00262A0F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 990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262A0F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 990,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1821A2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262A0F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 350 101,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262A0F" w:rsidP="002B57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 219 101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1821A2" w:rsidP="00975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034464">
              <w:rPr>
                <w:color w:val="000000" w:themeColor="text1"/>
                <w:sz w:val="20"/>
                <w:szCs w:val="20"/>
              </w:rPr>
              <w:t>1</w:t>
            </w:r>
            <w:r w:rsidR="00975BB8">
              <w:rPr>
                <w:color w:val="000000" w:themeColor="text1"/>
                <w:sz w:val="20"/>
                <w:szCs w:val="20"/>
              </w:rPr>
              <w:t>31</w:t>
            </w:r>
            <w:r>
              <w:rPr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D25878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0A26DC" w:rsidRDefault="000A26DC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0A26DC" w:rsidRDefault="000A26DC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2"/>
        <w:gridCol w:w="1829"/>
        <w:gridCol w:w="4244"/>
        <w:gridCol w:w="1596"/>
        <w:gridCol w:w="1327"/>
        <w:gridCol w:w="1021"/>
        <w:gridCol w:w="286"/>
        <w:gridCol w:w="1304"/>
        <w:gridCol w:w="3085"/>
      </w:tblGrid>
      <w:tr w:rsidR="00393A19" w:rsidRPr="00916583" w:rsidTr="001821A2">
        <w:trPr>
          <w:cantSplit/>
          <w:trHeight w:val="11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64623">
        <w:trPr>
          <w:cantSplit/>
          <w:trHeight w:val="3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64623">
        <w:trPr>
          <w:cantSplit/>
          <w:trHeight w:val="4127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D03980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 69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034464" w:rsidP="0093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81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F14A48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7,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369B4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231C24">
              <w:rPr>
                <w:b/>
                <w:sz w:val="16"/>
                <w:szCs w:val="16"/>
              </w:rPr>
              <w:t>1</w:t>
            </w:r>
            <w:r w:rsidR="00F14A48">
              <w:rPr>
                <w:b/>
                <w:sz w:val="16"/>
                <w:szCs w:val="16"/>
              </w:rPr>
              <w:t>87 727,15</w:t>
            </w:r>
            <w:r w:rsidRPr="00B369B4">
              <w:rPr>
                <w:b/>
                <w:sz w:val="16"/>
                <w:szCs w:val="16"/>
              </w:rPr>
              <w:t>грн.:</w:t>
            </w:r>
          </w:p>
          <w:p w:rsidR="00B0390B" w:rsidRPr="00B369B4" w:rsidRDefault="00F14A48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0 421,15</w:t>
            </w:r>
            <w:r w:rsidR="00B0390B" w:rsidRPr="00B369B4">
              <w:rPr>
                <w:sz w:val="16"/>
                <w:szCs w:val="16"/>
              </w:rPr>
              <w:t xml:space="preserve">грн.-оплата </w:t>
            </w:r>
            <w:r w:rsidR="00B0390B" w:rsidRPr="00B369B4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B369B4">
              <w:rPr>
                <w:sz w:val="20"/>
                <w:szCs w:val="20"/>
              </w:rPr>
              <w:t>інтернет</w:t>
            </w:r>
            <w:proofErr w:type="spellEnd"/>
            <w:r w:rsidR="00B0390B" w:rsidRPr="00B369B4">
              <w:rPr>
                <w:sz w:val="20"/>
                <w:szCs w:val="20"/>
              </w:rPr>
              <w:t xml:space="preserve"> провайдерів;</w:t>
            </w:r>
          </w:p>
          <w:p w:rsidR="00864623" w:rsidRPr="00B369B4" w:rsidRDefault="00864623" w:rsidP="005821AB">
            <w:pPr>
              <w:rPr>
                <w:sz w:val="16"/>
                <w:szCs w:val="16"/>
              </w:rPr>
            </w:pPr>
            <w:r w:rsidRPr="00B369B4">
              <w:rPr>
                <w:sz w:val="18"/>
                <w:szCs w:val="18"/>
              </w:rPr>
              <w:t>45 000</w:t>
            </w:r>
            <w:r w:rsidR="00B0390B" w:rsidRPr="00B369B4">
              <w:rPr>
                <w:sz w:val="18"/>
                <w:szCs w:val="18"/>
              </w:rPr>
              <w:t>,00грн.- оплата</w:t>
            </w:r>
            <w:r w:rsidR="00B0390B" w:rsidRPr="00B369B4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B369B4">
              <w:rPr>
                <w:sz w:val="16"/>
                <w:szCs w:val="16"/>
              </w:rPr>
              <w:t>хостингу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B369B4">
              <w:rPr>
                <w:sz w:val="16"/>
                <w:szCs w:val="16"/>
              </w:rPr>
              <w:t>веб-сайту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 Ніжинської міської ради</w:t>
            </w:r>
          </w:p>
          <w:p w:rsidR="00584CE4" w:rsidRPr="00B369B4" w:rsidRDefault="00584CE4" w:rsidP="00584CE4">
            <w:pPr>
              <w:rPr>
                <w:sz w:val="16"/>
                <w:szCs w:val="16"/>
              </w:rPr>
            </w:pPr>
            <w:r w:rsidRPr="00B369B4">
              <w:rPr>
                <w:sz w:val="16"/>
                <w:szCs w:val="16"/>
              </w:rPr>
              <w:t xml:space="preserve">48  000,00грн Підтримка </w:t>
            </w:r>
            <w:proofErr w:type="spellStart"/>
            <w:r w:rsidRPr="00B369B4">
              <w:rPr>
                <w:sz w:val="16"/>
                <w:szCs w:val="16"/>
              </w:rPr>
              <w:t>веб-сайту</w:t>
            </w:r>
            <w:proofErr w:type="spellEnd"/>
            <w:r w:rsidRPr="00B369B4">
              <w:rPr>
                <w:sz w:val="16"/>
                <w:szCs w:val="16"/>
              </w:rPr>
              <w:t xml:space="preserve"> </w:t>
            </w:r>
            <w:proofErr w:type="spellStart"/>
            <w:r w:rsidRPr="00B369B4">
              <w:rPr>
                <w:sz w:val="16"/>
                <w:szCs w:val="16"/>
              </w:rPr>
              <w:t>Юмуні</w:t>
            </w:r>
            <w:proofErr w:type="spellEnd"/>
            <w:r w:rsidRPr="00B369B4">
              <w:rPr>
                <w:sz w:val="16"/>
                <w:szCs w:val="16"/>
              </w:rPr>
              <w:t>.</w:t>
            </w:r>
          </w:p>
          <w:p w:rsidR="00B0390B" w:rsidRPr="00B369B4" w:rsidRDefault="00E51054" w:rsidP="005821AB">
            <w:pPr>
              <w:rPr>
                <w:sz w:val="16"/>
                <w:szCs w:val="16"/>
                <w:lang w:val="ru-RU"/>
              </w:rPr>
            </w:pPr>
            <w:r w:rsidRPr="00B369B4">
              <w:rPr>
                <w:sz w:val="16"/>
                <w:szCs w:val="16"/>
              </w:rPr>
              <w:t>2</w:t>
            </w:r>
            <w:r w:rsidR="00F14A48">
              <w:rPr>
                <w:sz w:val="16"/>
                <w:szCs w:val="16"/>
              </w:rPr>
              <w:t>7 770</w:t>
            </w:r>
            <w:r w:rsidR="00145E73" w:rsidRPr="00B369B4">
              <w:rPr>
                <w:sz w:val="16"/>
                <w:szCs w:val="16"/>
              </w:rPr>
              <w:t>,</w:t>
            </w:r>
            <w:r w:rsidR="00864623" w:rsidRPr="00B369B4">
              <w:rPr>
                <w:sz w:val="16"/>
                <w:szCs w:val="16"/>
              </w:rPr>
              <w:t>00</w:t>
            </w:r>
            <w:r w:rsidR="00B0390B" w:rsidRPr="00B369B4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B369B4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B369B4">
              <w:rPr>
                <w:sz w:val="16"/>
                <w:szCs w:val="16"/>
              </w:rPr>
              <w:t>комп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. програми «ІС-ПРО»,Медок; програми </w:t>
            </w:r>
            <w:r w:rsidR="00145E73" w:rsidRPr="00B369B4">
              <w:rPr>
                <w:sz w:val="16"/>
                <w:szCs w:val="16"/>
              </w:rPr>
              <w:t>документообігу</w:t>
            </w:r>
            <w:r w:rsidRPr="00B369B4">
              <w:rPr>
                <w:sz w:val="16"/>
                <w:szCs w:val="16"/>
                <w:lang w:val="ru-RU"/>
              </w:rPr>
              <w:t>.</w:t>
            </w:r>
            <w:r w:rsidRPr="00B369B4">
              <w:rPr>
                <w:sz w:val="16"/>
                <w:szCs w:val="16"/>
              </w:rPr>
              <w:t xml:space="preserve">Радник </w:t>
            </w:r>
            <w:r w:rsidRPr="00B369B4">
              <w:rPr>
                <w:sz w:val="16"/>
                <w:szCs w:val="16"/>
                <w:lang w:val="en-US"/>
              </w:rPr>
              <w:t>UA</w:t>
            </w:r>
          </w:p>
          <w:p w:rsidR="00145E73" w:rsidRPr="00B369B4" w:rsidRDefault="00145E73" w:rsidP="005821AB">
            <w:pPr>
              <w:rPr>
                <w:sz w:val="16"/>
                <w:szCs w:val="16"/>
              </w:rPr>
            </w:pPr>
            <w:r w:rsidRPr="00B369B4">
              <w:rPr>
                <w:sz w:val="16"/>
                <w:szCs w:val="16"/>
              </w:rPr>
              <w:t>5</w:t>
            </w:r>
            <w:r w:rsidR="00F514FF" w:rsidRPr="00B369B4">
              <w:rPr>
                <w:sz w:val="16"/>
                <w:szCs w:val="16"/>
              </w:rPr>
              <w:t xml:space="preserve"> 95</w:t>
            </w:r>
            <w:r w:rsidRPr="00B369B4">
              <w:rPr>
                <w:sz w:val="16"/>
                <w:szCs w:val="16"/>
              </w:rPr>
              <w:t>8,00грн. формування сертифікатів ключів</w:t>
            </w:r>
          </w:p>
          <w:p w:rsidR="00864623" w:rsidRPr="00B369B4" w:rsidRDefault="00145E73" w:rsidP="001821A2">
            <w:pPr>
              <w:rPr>
                <w:b/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900,00грн  придбання цифрових ключів</w:t>
            </w:r>
          </w:p>
          <w:p w:rsidR="00E51054" w:rsidRPr="00B369B4" w:rsidRDefault="00E51054" w:rsidP="001821A2">
            <w:pPr>
              <w:rPr>
                <w:b/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29 6</w:t>
            </w:r>
            <w:r w:rsidR="009F0AA8" w:rsidRPr="00B369B4">
              <w:rPr>
                <w:b/>
                <w:sz w:val="16"/>
                <w:szCs w:val="16"/>
              </w:rPr>
              <w:t>7</w:t>
            </w:r>
            <w:r w:rsidRPr="00B369B4">
              <w:rPr>
                <w:b/>
                <w:sz w:val="16"/>
                <w:szCs w:val="16"/>
              </w:rPr>
              <w:t>8,00грн. придбання ком. техніки(монітори, клав, миші)</w:t>
            </w:r>
          </w:p>
          <w:p w:rsidR="00145E73" w:rsidRPr="00B369B4" w:rsidRDefault="00145E73" w:rsidP="001821A2">
            <w:pPr>
              <w:rPr>
                <w:b/>
                <w:sz w:val="16"/>
                <w:szCs w:val="16"/>
              </w:rPr>
            </w:pPr>
          </w:p>
          <w:p w:rsidR="001821A2" w:rsidRPr="00B369B4" w:rsidRDefault="00B0390B" w:rsidP="001821A2">
            <w:pPr>
              <w:rPr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Спеціальний фонд -</w:t>
            </w:r>
            <w:r w:rsidR="001821A2" w:rsidRPr="00B369B4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034464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294E2A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72F96">
              <w:rPr>
                <w:sz w:val="22"/>
                <w:szCs w:val="22"/>
              </w:rPr>
              <w:t xml:space="preserve"> </w:t>
            </w:r>
            <w:r w:rsidR="0014108B">
              <w:rPr>
                <w:sz w:val="22"/>
                <w:szCs w:val="22"/>
              </w:rPr>
              <w:t>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294E2A">
              <w:rPr>
                <w:b/>
                <w:iCs/>
                <w:sz w:val="20"/>
                <w:szCs w:val="20"/>
                <w:lang w:eastAsia="uk-UA"/>
              </w:rPr>
              <w:t>9</w:t>
            </w:r>
            <w:r>
              <w:rPr>
                <w:b/>
                <w:iCs/>
                <w:sz w:val="20"/>
                <w:szCs w:val="20"/>
                <w:lang w:eastAsia="uk-UA"/>
              </w:rPr>
              <w:t xml:space="preserve">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294E2A">
              <w:rPr>
                <w:b/>
                <w:iCs/>
                <w:sz w:val="20"/>
                <w:szCs w:val="20"/>
                <w:lang w:eastAsia="uk-UA"/>
              </w:rPr>
              <w:t>9</w:t>
            </w:r>
            <w:r>
              <w:rPr>
                <w:b/>
                <w:iCs/>
                <w:sz w:val="20"/>
                <w:szCs w:val="20"/>
                <w:lang w:eastAsia="uk-UA"/>
              </w:rPr>
              <w:t> 000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955FC1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en-US" w:eastAsia="uk-UA"/>
              </w:rPr>
              <w:t xml:space="preserve">100 </w:t>
            </w:r>
            <w:r w:rsidR="001821A2">
              <w:rPr>
                <w:sz w:val="22"/>
                <w:szCs w:val="22"/>
                <w:lang w:eastAsia="uk-UA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034464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55FC1" w:rsidRDefault="00955FC1" w:rsidP="00955FC1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 02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C86400">
              <w:rPr>
                <w:b/>
                <w:iCs/>
                <w:sz w:val="20"/>
                <w:szCs w:val="20"/>
                <w:lang w:eastAsia="uk-UA"/>
              </w:rPr>
              <w:t>1</w:t>
            </w:r>
            <w:r w:rsidR="00955FC1">
              <w:rPr>
                <w:b/>
                <w:iCs/>
                <w:sz w:val="20"/>
                <w:szCs w:val="20"/>
                <w:lang w:eastAsia="uk-UA"/>
              </w:rPr>
              <w:t>9</w:t>
            </w:r>
            <w:r w:rsidR="00D42EA9">
              <w:rPr>
                <w:b/>
                <w:iCs/>
                <w:sz w:val="20"/>
                <w:szCs w:val="20"/>
                <w:lang w:eastAsia="uk-UA"/>
              </w:rPr>
              <w:t> </w:t>
            </w:r>
            <w:r w:rsidR="00955FC1">
              <w:rPr>
                <w:b/>
                <w:iCs/>
                <w:sz w:val="20"/>
                <w:szCs w:val="20"/>
                <w:lang w:eastAsia="uk-UA"/>
              </w:rPr>
              <w:t>025</w:t>
            </w:r>
            <w:r w:rsidR="00D42EA9">
              <w:rPr>
                <w:b/>
                <w:iCs/>
                <w:sz w:val="20"/>
                <w:szCs w:val="20"/>
                <w:lang w:eastAsia="uk-UA"/>
              </w:rPr>
              <w:t>,16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D42EA9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</w:t>
            </w:r>
            <w:r w:rsidR="00955FC1">
              <w:rPr>
                <w:iCs/>
                <w:sz w:val="20"/>
                <w:szCs w:val="20"/>
                <w:lang w:eastAsia="uk-UA"/>
              </w:rPr>
              <w:t>5</w:t>
            </w:r>
            <w:r>
              <w:rPr>
                <w:iCs/>
                <w:sz w:val="20"/>
                <w:szCs w:val="20"/>
                <w:lang w:eastAsia="uk-UA"/>
              </w:rPr>
              <w:t> </w:t>
            </w:r>
            <w:r w:rsidR="00955FC1">
              <w:rPr>
                <w:iCs/>
                <w:sz w:val="20"/>
                <w:szCs w:val="20"/>
                <w:lang w:eastAsia="uk-UA"/>
              </w:rPr>
              <w:t>3</w:t>
            </w:r>
            <w:r>
              <w:rPr>
                <w:iCs/>
                <w:sz w:val="20"/>
                <w:szCs w:val="20"/>
                <w:lang w:eastAsia="uk-UA"/>
              </w:rPr>
              <w:t>25,</w:t>
            </w:r>
            <w:r w:rsidR="00C86400">
              <w:rPr>
                <w:iCs/>
                <w:sz w:val="20"/>
                <w:szCs w:val="20"/>
                <w:lang w:eastAsia="uk-UA"/>
              </w:rPr>
              <w:t>16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AD1722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  <w:r w:rsidR="00AD1722">
              <w:rPr>
                <w:iCs/>
                <w:sz w:val="20"/>
                <w:szCs w:val="20"/>
                <w:lang w:eastAsia="uk-UA"/>
              </w:rPr>
              <w:t>1 500,</w:t>
            </w:r>
            <w:r>
              <w:rPr>
                <w:iCs/>
                <w:sz w:val="20"/>
                <w:szCs w:val="20"/>
                <w:lang w:eastAsia="uk-UA"/>
              </w:rPr>
              <w:t>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 xml:space="preserve">», </w:t>
            </w:r>
          </w:p>
          <w:p w:rsidR="00393A19" w:rsidRPr="00907743" w:rsidRDefault="00AD1722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 200,00грн о</w:t>
            </w:r>
            <w:r w:rsidR="0022182E">
              <w:rPr>
                <w:iCs/>
                <w:sz w:val="20"/>
                <w:szCs w:val="20"/>
                <w:lang w:eastAsia="uk-UA"/>
              </w:rPr>
              <w:t>блік медичних ка</w:t>
            </w:r>
            <w:r w:rsidR="0022182E">
              <w:rPr>
                <w:iCs/>
                <w:sz w:val="20"/>
                <w:szCs w:val="20"/>
                <w:lang w:eastAsia="uk-UA"/>
              </w:rPr>
              <w:t>д</w:t>
            </w:r>
            <w:r w:rsidR="0022182E">
              <w:rPr>
                <w:iCs/>
                <w:sz w:val="20"/>
                <w:szCs w:val="20"/>
                <w:lang w:eastAsia="uk-UA"/>
              </w:rPr>
              <w:t xml:space="preserve">рів» </w:t>
            </w: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0611FF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393A19" w:rsidP="00BB758F">
            <w:pPr>
              <w:jc w:val="center"/>
              <w:rPr>
                <w:snapToGrid w:val="0"/>
                <w:sz w:val="20"/>
                <w:szCs w:val="20"/>
              </w:rPr>
            </w:pPr>
            <w:r w:rsidRPr="001F03D8">
              <w:rPr>
                <w:snapToGrid w:val="0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1F03D8">
              <w:rPr>
                <w:snapToGrid w:val="0"/>
                <w:sz w:val="20"/>
                <w:szCs w:val="20"/>
              </w:rPr>
              <w:t>ім.М.Галицького</w:t>
            </w:r>
            <w:proofErr w:type="spellEnd"/>
            <w:r w:rsidRPr="001F03D8">
              <w:rPr>
                <w:snapToGrid w:val="0"/>
                <w:sz w:val="20"/>
                <w:szCs w:val="20"/>
              </w:rPr>
              <w:t>», строк дії програми до 31.12.202</w:t>
            </w:r>
            <w:r w:rsidR="00BB758F" w:rsidRPr="001F03D8">
              <w:rPr>
                <w:snapToGrid w:val="0"/>
                <w:sz w:val="20"/>
                <w:szCs w:val="20"/>
              </w:rPr>
              <w:t>3</w:t>
            </w:r>
            <w:r w:rsidRPr="001F03D8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9E586B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1821A2" w:rsidRPr="001F03D8">
              <w:rPr>
                <w:sz w:val="22"/>
                <w:szCs w:val="22"/>
              </w:rPr>
              <w:t>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034464" w:rsidP="00393A19">
            <w:p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4627E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48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1F03D8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1F03D8">
              <w:rPr>
                <w:b/>
                <w:sz w:val="18"/>
                <w:szCs w:val="18"/>
              </w:rPr>
              <w:t>Загальний фонд-</w:t>
            </w:r>
            <w:r w:rsidR="004627E1">
              <w:rPr>
                <w:b/>
                <w:sz w:val="18"/>
                <w:szCs w:val="18"/>
              </w:rPr>
              <w:t>300 048</w:t>
            </w:r>
            <w:r w:rsidR="008E5953">
              <w:rPr>
                <w:b/>
                <w:sz w:val="18"/>
                <w:szCs w:val="18"/>
              </w:rPr>
              <w:t>,</w:t>
            </w:r>
            <w:r w:rsidR="00FF287B" w:rsidRPr="001F03D8">
              <w:rPr>
                <w:b/>
                <w:sz w:val="18"/>
                <w:szCs w:val="18"/>
              </w:rPr>
              <w:t>00</w:t>
            </w:r>
            <w:r w:rsidRPr="001F03D8">
              <w:rPr>
                <w:b/>
                <w:sz w:val="18"/>
                <w:szCs w:val="18"/>
              </w:rPr>
              <w:t>грн.:</w:t>
            </w:r>
          </w:p>
          <w:p w:rsidR="00FF287B" w:rsidRPr="001F03D8" w:rsidRDefault="004627E1" w:rsidP="00FF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48,00</w:t>
            </w:r>
            <w:r w:rsidR="008E5953">
              <w:rPr>
                <w:sz w:val="18"/>
                <w:szCs w:val="18"/>
              </w:rPr>
              <w:t>г</w:t>
            </w:r>
            <w:r w:rsidR="00FF287B" w:rsidRPr="001F03D8">
              <w:rPr>
                <w:sz w:val="18"/>
                <w:szCs w:val="18"/>
              </w:rPr>
              <w:t>рн.</w:t>
            </w:r>
            <w:r w:rsidR="000611FF" w:rsidRPr="001F03D8">
              <w:rPr>
                <w:sz w:val="18"/>
                <w:szCs w:val="18"/>
              </w:rPr>
              <w:t>обслуговування мед. Програми «</w:t>
            </w:r>
            <w:proofErr w:type="spellStart"/>
            <w:r w:rsidR="000611FF" w:rsidRPr="001F03D8">
              <w:rPr>
                <w:sz w:val="18"/>
                <w:szCs w:val="18"/>
              </w:rPr>
              <w:t>Хелсі</w:t>
            </w:r>
            <w:proofErr w:type="spellEnd"/>
            <w:r w:rsidR="000611FF" w:rsidRPr="001F03D8">
              <w:rPr>
                <w:sz w:val="18"/>
                <w:szCs w:val="18"/>
              </w:rPr>
              <w:t>»</w:t>
            </w:r>
          </w:p>
          <w:p w:rsidR="001821A2" w:rsidRPr="001F03D8" w:rsidRDefault="00393A19" w:rsidP="001821A2">
            <w:pPr>
              <w:rPr>
                <w:rStyle w:val="2098"/>
                <w:sz w:val="18"/>
                <w:szCs w:val="18"/>
              </w:rPr>
            </w:pPr>
            <w:r w:rsidRPr="001F03D8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 w:rsidRPr="001F03D8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1F03D8" w:rsidRDefault="00393A19" w:rsidP="005B5174">
            <w:pPr>
              <w:rPr>
                <w:sz w:val="18"/>
                <w:szCs w:val="18"/>
              </w:rPr>
            </w:pPr>
            <w:r w:rsidRPr="001F03D8">
              <w:rPr>
                <w:rStyle w:val="2098"/>
                <w:sz w:val="18"/>
                <w:szCs w:val="18"/>
              </w:rPr>
              <w:t>.</w:t>
            </w:r>
          </w:p>
          <w:p w:rsidR="00393A19" w:rsidRPr="001F03D8" w:rsidRDefault="00393A19" w:rsidP="00DC04B9">
            <w:pPr>
              <w:rPr>
                <w:sz w:val="18"/>
                <w:szCs w:val="18"/>
              </w:rPr>
            </w:pPr>
          </w:p>
        </w:tc>
      </w:tr>
      <w:tr w:rsidR="00393A19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895543" w:rsidP="0089554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821A2">
              <w:rPr>
                <w:sz w:val="22"/>
                <w:szCs w:val="22"/>
              </w:rPr>
              <w:t> </w:t>
            </w:r>
            <w:r w:rsidR="00034464">
              <w:rPr>
                <w:sz w:val="22"/>
                <w:szCs w:val="22"/>
              </w:rPr>
              <w:t>0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4627E1" w:rsidP="00393A19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190,00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4627E1">
              <w:rPr>
                <w:rStyle w:val="2191"/>
                <w:b/>
                <w:sz w:val="18"/>
                <w:szCs w:val="18"/>
              </w:rPr>
              <w:t>35 190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4627E1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0,00</w:t>
            </w:r>
            <w:r w:rsidR="00393A19" w:rsidRPr="00907743">
              <w:rPr>
                <w:sz w:val="18"/>
                <w:szCs w:val="18"/>
              </w:rPr>
              <w:t xml:space="preserve">00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E2A">
              <w:rPr>
                <w:sz w:val="18"/>
                <w:szCs w:val="18"/>
              </w:rPr>
              <w:t>5 938,00</w:t>
            </w:r>
            <w:r w:rsidR="00393A19" w:rsidRPr="00907743">
              <w:rPr>
                <w:sz w:val="18"/>
                <w:szCs w:val="18"/>
              </w:rPr>
              <w:t>грн.програмне забезпечення Дебет + 12 версія,зарплата</w:t>
            </w:r>
          </w:p>
          <w:p w:rsidR="00C33CBD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872,00</w:t>
            </w:r>
            <w:r w:rsidR="00C33CBD">
              <w:rPr>
                <w:sz w:val="18"/>
                <w:szCs w:val="18"/>
              </w:rPr>
              <w:t>-корист. сервісами  хмарної МІС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F14A48" w:rsidRDefault="00F14A48">
      <w:pPr>
        <w:rPr>
          <w:color w:val="000000" w:themeColor="text1"/>
        </w:rPr>
      </w:pPr>
      <w:r>
        <w:rPr>
          <w:color w:val="000000" w:themeColor="text1"/>
        </w:rPr>
        <w:t>За</w:t>
      </w:r>
      <w:r w:rsidR="00775F03">
        <w:rPr>
          <w:color w:val="000000" w:themeColor="text1"/>
        </w:rPr>
        <w:t xml:space="preserve">ступник міського голови                                                                    </w:t>
      </w:r>
      <w:r>
        <w:rPr>
          <w:color w:val="000000" w:themeColor="text1"/>
        </w:rPr>
        <w:t xml:space="preserve">       </w:t>
      </w:r>
    </w:p>
    <w:p w:rsidR="00F14A48" w:rsidRDefault="00F14A48" w:rsidP="00F14A4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Сергій СМАГА</w:t>
      </w:r>
    </w:p>
    <w:p w:rsidR="001821A2" w:rsidRDefault="00775F03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D4" w:rsidRDefault="006F73D4">
      <w:r>
        <w:separator/>
      </w:r>
    </w:p>
  </w:endnote>
  <w:endnote w:type="continuationSeparator" w:id="0">
    <w:p w:rsidR="006F73D4" w:rsidRDefault="006F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31394E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31394E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62A0F">
                  <w:rPr>
                    <w:rStyle w:val="a5"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D4" w:rsidRDefault="006F73D4">
      <w:r>
        <w:separator/>
      </w:r>
    </w:p>
  </w:footnote>
  <w:footnote w:type="continuationSeparator" w:id="0">
    <w:p w:rsidR="006F73D4" w:rsidRDefault="006F7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25EC2"/>
    <w:rsid w:val="000321B2"/>
    <w:rsid w:val="00034464"/>
    <w:rsid w:val="000371C2"/>
    <w:rsid w:val="000414F3"/>
    <w:rsid w:val="000451D3"/>
    <w:rsid w:val="0005726F"/>
    <w:rsid w:val="000611FF"/>
    <w:rsid w:val="00065C1D"/>
    <w:rsid w:val="00070E16"/>
    <w:rsid w:val="000712A4"/>
    <w:rsid w:val="00081597"/>
    <w:rsid w:val="00090F63"/>
    <w:rsid w:val="000A1FAE"/>
    <w:rsid w:val="000A26DC"/>
    <w:rsid w:val="000A371B"/>
    <w:rsid w:val="000B097D"/>
    <w:rsid w:val="000B6881"/>
    <w:rsid w:val="000B6A8E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3F80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62A0F"/>
    <w:rsid w:val="00284430"/>
    <w:rsid w:val="00294E2A"/>
    <w:rsid w:val="00295C8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11688"/>
    <w:rsid w:val="0031394E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27E1"/>
    <w:rsid w:val="004655C7"/>
    <w:rsid w:val="00467BCB"/>
    <w:rsid w:val="00472BC6"/>
    <w:rsid w:val="00492F56"/>
    <w:rsid w:val="004B00FA"/>
    <w:rsid w:val="004B0EDE"/>
    <w:rsid w:val="004C7126"/>
    <w:rsid w:val="004D0F0D"/>
    <w:rsid w:val="004D3E65"/>
    <w:rsid w:val="004E5CE7"/>
    <w:rsid w:val="004F1B73"/>
    <w:rsid w:val="005042D6"/>
    <w:rsid w:val="00512BCF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A381D"/>
    <w:rsid w:val="005B4995"/>
    <w:rsid w:val="005B5174"/>
    <w:rsid w:val="005E4D7C"/>
    <w:rsid w:val="005E7884"/>
    <w:rsid w:val="00631EA4"/>
    <w:rsid w:val="0063635C"/>
    <w:rsid w:val="00662F21"/>
    <w:rsid w:val="00672316"/>
    <w:rsid w:val="00691174"/>
    <w:rsid w:val="006A166E"/>
    <w:rsid w:val="006B3EFC"/>
    <w:rsid w:val="006D19CB"/>
    <w:rsid w:val="006D3412"/>
    <w:rsid w:val="006E1053"/>
    <w:rsid w:val="006F73D4"/>
    <w:rsid w:val="007532F2"/>
    <w:rsid w:val="00775F03"/>
    <w:rsid w:val="00776A11"/>
    <w:rsid w:val="007A1C6F"/>
    <w:rsid w:val="007B0D25"/>
    <w:rsid w:val="007B4A00"/>
    <w:rsid w:val="007F0FCB"/>
    <w:rsid w:val="007F5C1A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22B0"/>
    <w:rsid w:val="00872F96"/>
    <w:rsid w:val="00884D55"/>
    <w:rsid w:val="00885FF4"/>
    <w:rsid w:val="0088717F"/>
    <w:rsid w:val="00895543"/>
    <w:rsid w:val="008E329D"/>
    <w:rsid w:val="008E5953"/>
    <w:rsid w:val="008E6AA6"/>
    <w:rsid w:val="008F0AA5"/>
    <w:rsid w:val="00900097"/>
    <w:rsid w:val="00903151"/>
    <w:rsid w:val="00907730"/>
    <w:rsid w:val="00907743"/>
    <w:rsid w:val="00916583"/>
    <w:rsid w:val="0093181D"/>
    <w:rsid w:val="0094036A"/>
    <w:rsid w:val="00955FC1"/>
    <w:rsid w:val="00965722"/>
    <w:rsid w:val="00970B15"/>
    <w:rsid w:val="00975BB8"/>
    <w:rsid w:val="00975F57"/>
    <w:rsid w:val="00985670"/>
    <w:rsid w:val="009902CF"/>
    <w:rsid w:val="009A3883"/>
    <w:rsid w:val="009A461A"/>
    <w:rsid w:val="009B2D1F"/>
    <w:rsid w:val="009C5ECD"/>
    <w:rsid w:val="009D7054"/>
    <w:rsid w:val="009E2B3C"/>
    <w:rsid w:val="009E354E"/>
    <w:rsid w:val="009E586B"/>
    <w:rsid w:val="009F0AA8"/>
    <w:rsid w:val="009F48BE"/>
    <w:rsid w:val="00A00F86"/>
    <w:rsid w:val="00A2735F"/>
    <w:rsid w:val="00A30C84"/>
    <w:rsid w:val="00A719C4"/>
    <w:rsid w:val="00AA4C93"/>
    <w:rsid w:val="00AB0E25"/>
    <w:rsid w:val="00AB22F3"/>
    <w:rsid w:val="00AD1722"/>
    <w:rsid w:val="00B01711"/>
    <w:rsid w:val="00B0390B"/>
    <w:rsid w:val="00B04925"/>
    <w:rsid w:val="00B335C8"/>
    <w:rsid w:val="00B369B4"/>
    <w:rsid w:val="00B50A2F"/>
    <w:rsid w:val="00B7258E"/>
    <w:rsid w:val="00B7366B"/>
    <w:rsid w:val="00B77396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BF5B28"/>
    <w:rsid w:val="00C0257A"/>
    <w:rsid w:val="00C07715"/>
    <w:rsid w:val="00C22113"/>
    <w:rsid w:val="00C33CBD"/>
    <w:rsid w:val="00C357B8"/>
    <w:rsid w:val="00C51FD8"/>
    <w:rsid w:val="00C65062"/>
    <w:rsid w:val="00C86400"/>
    <w:rsid w:val="00C957F2"/>
    <w:rsid w:val="00CA452C"/>
    <w:rsid w:val="00CB1C75"/>
    <w:rsid w:val="00CB3640"/>
    <w:rsid w:val="00CB71A5"/>
    <w:rsid w:val="00CB7839"/>
    <w:rsid w:val="00CD61A5"/>
    <w:rsid w:val="00CD6326"/>
    <w:rsid w:val="00CE248D"/>
    <w:rsid w:val="00CE4E41"/>
    <w:rsid w:val="00CF1586"/>
    <w:rsid w:val="00CF37B8"/>
    <w:rsid w:val="00D03980"/>
    <w:rsid w:val="00D04315"/>
    <w:rsid w:val="00D07EA5"/>
    <w:rsid w:val="00D21327"/>
    <w:rsid w:val="00D213F5"/>
    <w:rsid w:val="00D25878"/>
    <w:rsid w:val="00D275E7"/>
    <w:rsid w:val="00D3259D"/>
    <w:rsid w:val="00D40519"/>
    <w:rsid w:val="00D42EA9"/>
    <w:rsid w:val="00D623DC"/>
    <w:rsid w:val="00D62886"/>
    <w:rsid w:val="00D670E3"/>
    <w:rsid w:val="00D7065A"/>
    <w:rsid w:val="00D72A35"/>
    <w:rsid w:val="00D76CB7"/>
    <w:rsid w:val="00DB6109"/>
    <w:rsid w:val="00DC04B9"/>
    <w:rsid w:val="00DD79B4"/>
    <w:rsid w:val="00DF287E"/>
    <w:rsid w:val="00DF6E84"/>
    <w:rsid w:val="00E019FF"/>
    <w:rsid w:val="00E07273"/>
    <w:rsid w:val="00E1377E"/>
    <w:rsid w:val="00E46B60"/>
    <w:rsid w:val="00E51054"/>
    <w:rsid w:val="00E53625"/>
    <w:rsid w:val="00E56A42"/>
    <w:rsid w:val="00E57913"/>
    <w:rsid w:val="00E6732D"/>
    <w:rsid w:val="00E67F8F"/>
    <w:rsid w:val="00E7354E"/>
    <w:rsid w:val="00E9001D"/>
    <w:rsid w:val="00E94702"/>
    <w:rsid w:val="00EA2338"/>
    <w:rsid w:val="00EC0B23"/>
    <w:rsid w:val="00EC3C14"/>
    <w:rsid w:val="00EF40E0"/>
    <w:rsid w:val="00F071B1"/>
    <w:rsid w:val="00F14A48"/>
    <w:rsid w:val="00F14DF2"/>
    <w:rsid w:val="00F32FA4"/>
    <w:rsid w:val="00F33341"/>
    <w:rsid w:val="00F47594"/>
    <w:rsid w:val="00F514FF"/>
    <w:rsid w:val="00F63CC2"/>
    <w:rsid w:val="00F67192"/>
    <w:rsid w:val="00F82FAA"/>
    <w:rsid w:val="00FB3408"/>
    <w:rsid w:val="00FC5BD9"/>
    <w:rsid w:val="00FD07AC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4F34-E6F2-4A8B-8739-B1B6DE8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83</cp:revision>
  <cp:lastPrinted>2023-10-03T07:13:00Z</cp:lastPrinted>
  <dcterms:created xsi:type="dcterms:W3CDTF">2020-07-01T05:17:00Z</dcterms:created>
  <dcterms:modified xsi:type="dcterms:W3CDTF">2023-10-03T07:13:00Z</dcterms:modified>
</cp:coreProperties>
</file>